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9498"/>
      </w:tblGrid>
      <w:tr w:rsidR="00A553F4" w:rsidTr="005E6E52">
        <w:trPr>
          <w:trHeight w:val="1756"/>
        </w:trPr>
        <w:tc>
          <w:tcPr>
            <w:tcW w:w="10748" w:type="dxa"/>
            <w:gridSpan w:val="2"/>
          </w:tcPr>
          <w:tbl>
            <w:tblPr>
              <w:tblpPr w:leftFromText="180" w:rightFromText="180" w:vertAnchor="text" w:horzAnchor="margin" w:tblpY="19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0"/>
            </w:tblGrid>
            <w:tr w:rsidR="00A553F4" w:rsidTr="001D73A0">
              <w:trPr>
                <w:trHeight w:val="486"/>
              </w:trPr>
              <w:tc>
                <w:tcPr>
                  <w:tcW w:w="1540" w:type="dxa"/>
                  <w:vAlign w:val="center"/>
                </w:tcPr>
                <w:p w:rsidR="00A553F4" w:rsidRPr="00522385" w:rsidRDefault="00A553F4" w:rsidP="0075416E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52238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فرم شماره 7</w:t>
                  </w:r>
                </w:p>
              </w:tc>
            </w:tr>
          </w:tbl>
          <w:p w:rsidR="00A553F4" w:rsidRDefault="00A553F4" w:rsidP="00B11401">
            <w:pPr>
              <w:tabs>
                <w:tab w:val="left" w:pos="4125"/>
              </w:tabs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53D229" wp14:editId="3BB2492F">
                      <wp:simplePos x="0" y="0"/>
                      <wp:positionH relativeFrom="column">
                        <wp:posOffset>2420391</wp:posOffset>
                      </wp:positionH>
                      <wp:positionV relativeFrom="paragraph">
                        <wp:posOffset>150359</wp:posOffset>
                      </wp:positionV>
                      <wp:extent cx="1818640" cy="791845"/>
                      <wp:effectExtent l="13970" t="13335" r="5715" b="1397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64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3F4" w:rsidRPr="00522385" w:rsidRDefault="00A553F4" w:rsidP="005223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2385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</w:t>
                                  </w:r>
                                  <w:r w:rsidRPr="00522385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م ا علام نظر اولیه داو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3D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90.6pt;margin-top:11.85pt;width:143.2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" strokecolor="white">
                      <v:textbox>
                        <w:txbxContent>
                          <w:p w:rsidR="00A553F4" w:rsidRPr="00522385" w:rsidRDefault="00A553F4" w:rsidP="005223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2385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</w:t>
                            </w:r>
                            <w:r w:rsidRPr="00522385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م ا علام نظر اولیه دا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361C62D3" wp14:editId="7A07F69D">
                  <wp:simplePos x="0" y="0"/>
                  <wp:positionH relativeFrom="column">
                    <wp:posOffset>5687446</wp:posOffset>
                  </wp:positionH>
                  <wp:positionV relativeFrom="paragraph">
                    <wp:posOffset>58170</wp:posOffset>
                  </wp:positionV>
                  <wp:extent cx="946150" cy="967740"/>
                  <wp:effectExtent l="19050" t="0" r="6350" b="0"/>
                  <wp:wrapNone/>
                  <wp:docPr id="5" name="Picture 5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6343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B Zar"/>
                <w:b/>
                <w:bCs/>
                <w:sz w:val="26"/>
                <w:szCs w:val="26"/>
              </w:rPr>
              <w:tab/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</w:p>
        </w:tc>
      </w:tr>
      <w:tr w:rsidR="002529FE" w:rsidRPr="00C00CF7" w:rsidTr="00A553F4">
        <w:trPr>
          <w:cantSplit/>
          <w:trHeight w:val="3364"/>
        </w:trPr>
        <w:tc>
          <w:tcPr>
            <w:tcW w:w="1250" w:type="dxa"/>
            <w:textDirection w:val="tbRl"/>
          </w:tcPr>
          <w:p w:rsidR="002529FE" w:rsidRPr="00B20A96" w:rsidRDefault="00A553F4" w:rsidP="00A553F4">
            <w:pPr>
              <w:pStyle w:val="BodyText3"/>
              <w:spacing w:before="120" w:after="240"/>
              <w:ind w:left="113" w:right="113"/>
              <w:jc w:val="center"/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  <w:lang w:bidi="fa-IR"/>
              </w:rPr>
              <w:t>معاون تحصیلات تکمیلی</w:t>
            </w:r>
          </w:p>
        </w:tc>
        <w:tc>
          <w:tcPr>
            <w:tcW w:w="9498" w:type="dxa"/>
          </w:tcPr>
          <w:p w:rsidR="002529FE" w:rsidRPr="00B20A96" w:rsidRDefault="002529FE" w:rsidP="00522385">
            <w:pPr>
              <w:pStyle w:val="BodyText3"/>
              <w:spacing w:before="120" w:after="240"/>
              <w:jc w:val="both"/>
              <w:rPr>
                <w:rFonts w:cs="B Mitra"/>
                <w:sz w:val="26"/>
                <w:szCs w:val="26"/>
                <w:rtl/>
              </w:rPr>
            </w:pPr>
            <w:r w:rsidRPr="00B20A96">
              <w:rPr>
                <w:rFonts w:ascii="IranNastaliq" w:hAnsi="IranNastaliq" w:cs="B Mitra" w:hint="cs"/>
                <w:b/>
                <w:bCs/>
                <w:sz w:val="26"/>
                <w:szCs w:val="26"/>
                <w:rtl/>
              </w:rPr>
              <w:t>استاد گرامی، جناب آقای/سرکار خانم دکتر..............................</w:t>
            </w:r>
          </w:p>
          <w:tbl>
            <w:tblPr>
              <w:tblpPr w:leftFromText="180" w:rightFromText="180" w:vertAnchor="text" w:horzAnchor="margin" w:tblpY="-1616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</w:tblGrid>
            <w:tr w:rsidR="002529FE" w:rsidTr="009742AF">
              <w:trPr>
                <w:trHeight w:val="841"/>
              </w:trPr>
              <w:tc>
                <w:tcPr>
                  <w:tcW w:w="1985" w:type="dxa"/>
                  <w:vAlign w:val="center"/>
                </w:tcPr>
                <w:p w:rsidR="002529FE" w:rsidRDefault="002529FE" w:rsidP="009742AF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... </w:t>
                  </w:r>
                </w:p>
                <w:p w:rsidR="002529FE" w:rsidRPr="00E22317" w:rsidRDefault="002529FE" w:rsidP="009742AF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.....</w:t>
                  </w: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 </w:t>
                  </w:r>
                </w:p>
              </w:tc>
            </w:tr>
          </w:tbl>
          <w:p w:rsidR="002529FE" w:rsidRPr="00C00CF7" w:rsidRDefault="002529FE" w:rsidP="0075416E">
            <w:pPr>
              <w:pStyle w:val="BodyText3"/>
              <w:spacing w:line="288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هداء سلام،</w:t>
            </w:r>
          </w:p>
          <w:p w:rsidR="002529FE" w:rsidRDefault="002529FE" w:rsidP="0075416E">
            <w:pPr>
              <w:pStyle w:val="BodyText3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تراماً، از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آنجا که به پیشنهاد گروه 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...... جنا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الی به عنوان داور مطالعه پایان ن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امه کارشناسی 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د آقای/ خانم ..............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 دانشجوی رشته .............................. انتخاب ش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د، ضمن تقدیم یک نسخه از پایان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نامه ایشان، مستدعی است در خصوص برگزاری جلسه دفاع نامبرده حداکث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تا تاریخ 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... اعلام نظر فرمائید. </w:t>
            </w:r>
          </w:p>
          <w:p w:rsidR="002529FE" w:rsidRPr="0075416E" w:rsidRDefault="002529FE" w:rsidP="002529FE">
            <w:pPr>
              <w:pStyle w:val="BodyText3"/>
              <w:ind w:left="684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2529FE" w:rsidRPr="00C00CF7" w:rsidRDefault="002529FE" w:rsidP="003B5F19">
            <w:pPr>
              <w:pStyle w:val="BodyText3"/>
              <w:jc w:val="left"/>
              <w:rPr>
                <w:rFonts w:cs="B Nazanin"/>
                <w:b/>
                <w:bCs/>
                <w:szCs w:val="20"/>
                <w:lang w:bidi="fa-IR"/>
              </w:rPr>
            </w:pPr>
          </w:p>
          <w:p w:rsidR="002529FE" w:rsidRPr="00C44363" w:rsidRDefault="002529FE" w:rsidP="00C44363">
            <w:pPr>
              <w:pStyle w:val="BodyText3"/>
              <w:tabs>
                <w:tab w:val="left" w:pos="1139"/>
                <w:tab w:val="left" w:pos="7995"/>
              </w:tabs>
              <w:jc w:val="left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معاونت تحصیلات تکمیلی</w:t>
            </w:r>
            <w:r w:rsidRPr="00C00CF7">
              <w:rPr>
                <w:rFonts w:cs="B Nazanin" w:hint="cs"/>
                <w:sz w:val="24"/>
                <w:szCs w:val="24"/>
                <w:rtl/>
              </w:rPr>
              <w:t xml:space="preserve">: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</w:t>
            </w:r>
            <w:r w:rsidRPr="00C00CF7">
              <w:rPr>
                <w:rFonts w:cs="B Nazanin" w:hint="cs"/>
                <w:sz w:val="24"/>
                <w:szCs w:val="24"/>
                <w:rtl/>
              </w:rPr>
              <w:t xml:space="preserve">  محل امضاء:</w:t>
            </w:r>
          </w:p>
        </w:tc>
      </w:tr>
      <w:tr w:rsidR="002529FE" w:rsidRPr="00C00CF7" w:rsidTr="00A553F4">
        <w:trPr>
          <w:cantSplit/>
          <w:trHeight w:val="10316"/>
        </w:trPr>
        <w:tc>
          <w:tcPr>
            <w:tcW w:w="1250" w:type="dxa"/>
            <w:textDirection w:val="tbRl"/>
          </w:tcPr>
          <w:p w:rsidR="002529FE" w:rsidRPr="00B20A96" w:rsidRDefault="00A553F4" w:rsidP="00A553F4">
            <w:pPr>
              <w:pStyle w:val="BodyText3"/>
              <w:spacing w:before="120" w:after="240"/>
              <w:ind w:left="113" w:right="113"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ستاد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ور</w:t>
            </w:r>
          </w:p>
        </w:tc>
        <w:tc>
          <w:tcPr>
            <w:tcW w:w="9498" w:type="dxa"/>
          </w:tcPr>
          <w:p w:rsidR="002529FE" w:rsidRPr="00B20A96" w:rsidRDefault="002529FE" w:rsidP="00B20A96">
            <w:pPr>
              <w:pStyle w:val="BodyText3"/>
              <w:spacing w:before="120" w:after="24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20A9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ت محترم تحصیلات تکمیلی</w:t>
            </w:r>
          </w:p>
          <w:p w:rsidR="002529FE" w:rsidRPr="00C00CF7" w:rsidRDefault="002529FE" w:rsidP="00900C15">
            <w:pPr>
              <w:pStyle w:val="BodyText3"/>
              <w:spacing w:line="288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با سلام</w:t>
            </w:r>
          </w:p>
          <w:p w:rsidR="002529FE" w:rsidRPr="00C00CF7" w:rsidRDefault="002529FE" w:rsidP="0074223D">
            <w:pPr>
              <w:pStyle w:val="BodyText3"/>
              <w:spacing w:line="288" w:lineRule="auto"/>
              <w:ind w:firstLine="28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احتراماً، با توجه به مطالعه پایان نامه کارشناسی ارشد خان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 آقای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 دانشجوی رشته 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</w:t>
            </w: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</w:p>
          <w:p w:rsidR="002529FE" w:rsidRPr="00C00CF7" w:rsidRDefault="002529FE" w:rsidP="0075416E">
            <w:pPr>
              <w:pStyle w:val="BodyText3"/>
              <w:numPr>
                <w:ilvl w:val="0"/>
                <w:numId w:val="1"/>
              </w:numPr>
              <w:spacing w:line="288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گزاری جلسه دفاع از پایان نامه بلامانع است.</w:t>
            </w:r>
          </w:p>
          <w:p w:rsidR="002529FE" w:rsidRPr="00C00CF7" w:rsidRDefault="002529FE" w:rsidP="0075416E">
            <w:pPr>
              <w:pStyle w:val="BodyText3"/>
              <w:numPr>
                <w:ilvl w:val="0"/>
                <w:numId w:val="1"/>
              </w:numPr>
              <w:spacing w:line="288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00CF7">
              <w:rPr>
                <w:rFonts w:cs="B Nazanin" w:hint="cs"/>
                <w:sz w:val="24"/>
                <w:szCs w:val="24"/>
                <w:rtl/>
                <w:lang w:bidi="fa-IR"/>
              </w:rPr>
              <w:t>برگزاری جلسه دفاع از پایان نامه پس از انجام اصلاحات ذیل بلامانع است.</w:t>
            </w:r>
          </w:p>
          <w:p w:rsidR="002529FE" w:rsidRPr="00C00CF7" w:rsidRDefault="002529FE" w:rsidP="003B5F19">
            <w:pPr>
              <w:pStyle w:val="BodyText3"/>
              <w:spacing w:line="288" w:lineRule="auto"/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</w:p>
          <w:p w:rsidR="002529FE" w:rsidRPr="00C00CF7" w:rsidRDefault="002529FE" w:rsidP="003B5F19">
            <w:pPr>
              <w:pStyle w:val="BodyText3"/>
              <w:spacing w:line="288" w:lineRule="auto"/>
              <w:jc w:val="both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C00CF7">
              <w:rPr>
                <w:rFonts w:cs="B Nazanin" w:hint="cs"/>
                <w:b/>
                <w:bCs/>
                <w:sz w:val="28"/>
                <w:rtl/>
                <w:lang w:bidi="fa-IR"/>
              </w:rPr>
              <w:t>نظرات اصلاحی پیشنهادی:</w:t>
            </w:r>
          </w:p>
          <w:p w:rsidR="002529FE" w:rsidRPr="00C00CF7" w:rsidRDefault="002529FE" w:rsidP="003B5F19">
            <w:pPr>
              <w:pStyle w:val="BodyText3"/>
              <w:spacing w:line="288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529FE" w:rsidRPr="00C00CF7" w:rsidRDefault="002529FE" w:rsidP="003B5F19">
            <w:pPr>
              <w:rPr>
                <w:rFonts w:cs="B Nazanin"/>
                <w:rtl/>
              </w:rPr>
            </w:pPr>
          </w:p>
          <w:p w:rsidR="002529FE" w:rsidRPr="00C00CF7" w:rsidRDefault="002529FE" w:rsidP="003B5F19">
            <w:pPr>
              <w:rPr>
                <w:rFonts w:cs="B Nazanin"/>
                <w:rtl/>
              </w:rPr>
            </w:pPr>
          </w:p>
          <w:p w:rsidR="002529FE" w:rsidRPr="00C00CF7" w:rsidRDefault="002529FE" w:rsidP="003B5F19">
            <w:pPr>
              <w:rPr>
                <w:rFonts w:cs="B Nazanin"/>
                <w:rtl/>
              </w:rPr>
            </w:pPr>
          </w:p>
          <w:p w:rsidR="002529FE" w:rsidRPr="00C00CF7" w:rsidRDefault="002529FE" w:rsidP="003B5F19">
            <w:pPr>
              <w:rPr>
                <w:rFonts w:cs="B Nazanin"/>
                <w:rtl/>
              </w:rPr>
            </w:pPr>
          </w:p>
          <w:p w:rsidR="002529FE" w:rsidRPr="00C00CF7" w:rsidRDefault="002529FE" w:rsidP="003B5F19">
            <w:pPr>
              <w:rPr>
                <w:rFonts w:cs="B Nazanin"/>
                <w:rtl/>
              </w:rPr>
            </w:pPr>
          </w:p>
          <w:p w:rsidR="002529FE" w:rsidRPr="00C00CF7" w:rsidRDefault="002529FE" w:rsidP="003B5F19">
            <w:pPr>
              <w:rPr>
                <w:rFonts w:cs="B Nazanin"/>
                <w:rtl/>
              </w:rPr>
            </w:pPr>
          </w:p>
          <w:p w:rsidR="002529FE" w:rsidRPr="00C00CF7" w:rsidRDefault="002529FE" w:rsidP="003B5F19">
            <w:pPr>
              <w:rPr>
                <w:rFonts w:cs="B Nazanin"/>
                <w:rtl/>
              </w:rPr>
            </w:pPr>
          </w:p>
          <w:p w:rsidR="002529FE" w:rsidRPr="00C00CF7" w:rsidRDefault="002529FE" w:rsidP="003B5F19">
            <w:pPr>
              <w:tabs>
                <w:tab w:val="left" w:pos="2269"/>
              </w:tabs>
              <w:rPr>
                <w:rFonts w:cs="B Nazanin"/>
                <w:rtl/>
              </w:rPr>
            </w:pPr>
            <w:r w:rsidRPr="00C00CF7">
              <w:rPr>
                <w:rFonts w:cs="B Nazanin"/>
                <w:rtl/>
              </w:rPr>
              <w:tab/>
            </w:r>
          </w:p>
          <w:p w:rsidR="002529FE" w:rsidRPr="00D3219C" w:rsidRDefault="002529FE" w:rsidP="0074223D">
            <w:pPr>
              <w:pStyle w:val="BodyText3"/>
              <w:tabs>
                <w:tab w:val="left" w:pos="1128"/>
                <w:tab w:val="left" w:pos="7930"/>
              </w:tabs>
              <w:spacing w:line="288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C00C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داور و امضاء: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C00C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C00C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C00C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p w:rsidR="00A13E99" w:rsidRPr="00E54293" w:rsidRDefault="0075416E" w:rsidP="00D3219C">
      <w:pPr>
        <w:pStyle w:val="BodyText3"/>
        <w:tabs>
          <w:tab w:val="left" w:pos="3714"/>
        </w:tabs>
        <w:spacing w:line="288" w:lineRule="auto"/>
        <w:jc w:val="both"/>
        <w:rPr>
          <w:rFonts w:cs="B Zar"/>
          <w:sz w:val="26"/>
          <w:szCs w:val="26"/>
          <w:rtl/>
        </w:rPr>
      </w:pPr>
      <w:r w:rsidRPr="00C00CF7">
        <w:rPr>
          <w:rFonts w:cs="B Nazanin"/>
          <w:b/>
          <w:bCs/>
          <w:sz w:val="24"/>
          <w:szCs w:val="24"/>
          <w:rtl/>
          <w:lang w:bidi="fa-IR"/>
        </w:rPr>
        <w:tab/>
      </w:r>
    </w:p>
    <w:sectPr w:rsidR="00A13E99" w:rsidRPr="00E54293" w:rsidSect="00964A46">
      <w:headerReference w:type="default" r:id="rId9"/>
      <w:pgSz w:w="11906" w:h="16838" w:code="9"/>
      <w:pgMar w:top="142" w:right="567" w:bottom="0" w:left="56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42" w:rsidRDefault="00270142" w:rsidP="00894ABC">
      <w:pPr>
        <w:spacing w:after="0" w:line="240" w:lineRule="auto"/>
      </w:pPr>
      <w:r>
        <w:separator/>
      </w:r>
    </w:p>
  </w:endnote>
  <w:endnote w:type="continuationSeparator" w:id="0">
    <w:p w:rsidR="00270142" w:rsidRDefault="00270142" w:rsidP="008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42" w:rsidRDefault="00270142" w:rsidP="00894ABC">
      <w:pPr>
        <w:spacing w:after="0" w:line="240" w:lineRule="auto"/>
      </w:pPr>
      <w:r>
        <w:separator/>
      </w:r>
    </w:p>
  </w:footnote>
  <w:footnote w:type="continuationSeparator" w:id="0">
    <w:p w:rsidR="00270142" w:rsidRDefault="00270142" w:rsidP="008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E" w:rsidRDefault="004B3DD9" w:rsidP="004B3DD9">
    <w:pPr>
      <w:pStyle w:val="Header"/>
      <w:tabs>
        <w:tab w:val="center" w:pos="5386"/>
        <w:tab w:val="left" w:pos="8227"/>
      </w:tabs>
      <w:rPr>
        <w:rtl/>
      </w:rPr>
    </w:pPr>
    <w:r>
      <w:rPr>
        <w:noProof/>
        <w:lang w:bidi="ar-SA"/>
      </w:rPr>
      <w:tab/>
    </w:r>
    <w:r>
      <w:rPr>
        <w:noProof/>
        <w:lang w:bidi="ar-SA"/>
      </w:rPr>
      <w:tab/>
    </w:r>
    <w:r>
      <w:rPr>
        <w:noProof/>
        <w:lang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31F6A"/>
    <w:multiLevelType w:val="hybridMultilevel"/>
    <w:tmpl w:val="C6B21058"/>
    <w:lvl w:ilvl="0" w:tplc="573E6DC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BC"/>
    <w:rsid w:val="00001582"/>
    <w:rsid w:val="00015592"/>
    <w:rsid w:val="00056D07"/>
    <w:rsid w:val="00071672"/>
    <w:rsid w:val="00071E44"/>
    <w:rsid w:val="0009672F"/>
    <w:rsid w:val="000A74D1"/>
    <w:rsid w:val="000B1169"/>
    <w:rsid w:val="000D1B96"/>
    <w:rsid w:val="00104FB5"/>
    <w:rsid w:val="00114899"/>
    <w:rsid w:val="0013389D"/>
    <w:rsid w:val="00146BD4"/>
    <w:rsid w:val="00187536"/>
    <w:rsid w:val="00190BBD"/>
    <w:rsid w:val="001B423A"/>
    <w:rsid w:val="001D1EEF"/>
    <w:rsid w:val="001D73A0"/>
    <w:rsid w:val="002051ED"/>
    <w:rsid w:val="002107DD"/>
    <w:rsid w:val="0022576A"/>
    <w:rsid w:val="002529FE"/>
    <w:rsid w:val="00270142"/>
    <w:rsid w:val="002A31CF"/>
    <w:rsid w:val="002B7C05"/>
    <w:rsid w:val="002C05BC"/>
    <w:rsid w:val="002C1323"/>
    <w:rsid w:val="00312435"/>
    <w:rsid w:val="00326F62"/>
    <w:rsid w:val="00331C0E"/>
    <w:rsid w:val="003424BE"/>
    <w:rsid w:val="003651CF"/>
    <w:rsid w:val="003725B0"/>
    <w:rsid w:val="003847C3"/>
    <w:rsid w:val="00397CB8"/>
    <w:rsid w:val="003A7843"/>
    <w:rsid w:val="003B1442"/>
    <w:rsid w:val="003B5F19"/>
    <w:rsid w:val="003D137C"/>
    <w:rsid w:val="003E674E"/>
    <w:rsid w:val="00442E5B"/>
    <w:rsid w:val="00451040"/>
    <w:rsid w:val="00467905"/>
    <w:rsid w:val="00471CA5"/>
    <w:rsid w:val="00481243"/>
    <w:rsid w:val="0048574C"/>
    <w:rsid w:val="004876C3"/>
    <w:rsid w:val="004B3DD9"/>
    <w:rsid w:val="004D729F"/>
    <w:rsid w:val="004F4954"/>
    <w:rsid w:val="004F6EE5"/>
    <w:rsid w:val="0052050A"/>
    <w:rsid w:val="00522385"/>
    <w:rsid w:val="00533250"/>
    <w:rsid w:val="00533DF2"/>
    <w:rsid w:val="00576503"/>
    <w:rsid w:val="00591855"/>
    <w:rsid w:val="00592069"/>
    <w:rsid w:val="005939F6"/>
    <w:rsid w:val="00593ACD"/>
    <w:rsid w:val="005A1346"/>
    <w:rsid w:val="005A38EC"/>
    <w:rsid w:val="005B47EE"/>
    <w:rsid w:val="005B6254"/>
    <w:rsid w:val="005D5CBC"/>
    <w:rsid w:val="005D772E"/>
    <w:rsid w:val="00636C7C"/>
    <w:rsid w:val="006505F9"/>
    <w:rsid w:val="00650B8A"/>
    <w:rsid w:val="00666D2D"/>
    <w:rsid w:val="00675EE2"/>
    <w:rsid w:val="00706714"/>
    <w:rsid w:val="00713FA8"/>
    <w:rsid w:val="00724E22"/>
    <w:rsid w:val="0074223D"/>
    <w:rsid w:val="0075416E"/>
    <w:rsid w:val="007569BE"/>
    <w:rsid w:val="00766D4E"/>
    <w:rsid w:val="0077359C"/>
    <w:rsid w:val="007856AA"/>
    <w:rsid w:val="00790B93"/>
    <w:rsid w:val="00793409"/>
    <w:rsid w:val="007C3C24"/>
    <w:rsid w:val="007C6FDE"/>
    <w:rsid w:val="007D3DBF"/>
    <w:rsid w:val="007D4D25"/>
    <w:rsid w:val="008026DA"/>
    <w:rsid w:val="00815319"/>
    <w:rsid w:val="00831E3A"/>
    <w:rsid w:val="00863BE6"/>
    <w:rsid w:val="00894ABC"/>
    <w:rsid w:val="00900C15"/>
    <w:rsid w:val="0090207B"/>
    <w:rsid w:val="00915949"/>
    <w:rsid w:val="00931033"/>
    <w:rsid w:val="00964A46"/>
    <w:rsid w:val="0097244E"/>
    <w:rsid w:val="00972CA2"/>
    <w:rsid w:val="009742AF"/>
    <w:rsid w:val="00983F2C"/>
    <w:rsid w:val="009B5636"/>
    <w:rsid w:val="009C681E"/>
    <w:rsid w:val="009D00D1"/>
    <w:rsid w:val="00A13E99"/>
    <w:rsid w:val="00A20750"/>
    <w:rsid w:val="00A32BD6"/>
    <w:rsid w:val="00A36BA9"/>
    <w:rsid w:val="00A45B4F"/>
    <w:rsid w:val="00A553F4"/>
    <w:rsid w:val="00A94FE1"/>
    <w:rsid w:val="00AB7434"/>
    <w:rsid w:val="00AC1D1D"/>
    <w:rsid w:val="00B11401"/>
    <w:rsid w:val="00B20A96"/>
    <w:rsid w:val="00B56378"/>
    <w:rsid w:val="00B8127B"/>
    <w:rsid w:val="00B944A9"/>
    <w:rsid w:val="00BC2459"/>
    <w:rsid w:val="00BE48EE"/>
    <w:rsid w:val="00C167AA"/>
    <w:rsid w:val="00C25884"/>
    <w:rsid w:val="00C3400B"/>
    <w:rsid w:val="00C42FCC"/>
    <w:rsid w:val="00C44363"/>
    <w:rsid w:val="00C633EC"/>
    <w:rsid w:val="00C805A7"/>
    <w:rsid w:val="00C81675"/>
    <w:rsid w:val="00C9287A"/>
    <w:rsid w:val="00CB5109"/>
    <w:rsid w:val="00CB7E0D"/>
    <w:rsid w:val="00CC2A88"/>
    <w:rsid w:val="00CC65FA"/>
    <w:rsid w:val="00CE656A"/>
    <w:rsid w:val="00D00017"/>
    <w:rsid w:val="00D12CBE"/>
    <w:rsid w:val="00D3219C"/>
    <w:rsid w:val="00D62648"/>
    <w:rsid w:val="00D85FCB"/>
    <w:rsid w:val="00D8627C"/>
    <w:rsid w:val="00D93BFC"/>
    <w:rsid w:val="00D95CDE"/>
    <w:rsid w:val="00DC307F"/>
    <w:rsid w:val="00DD2A88"/>
    <w:rsid w:val="00DD6C1A"/>
    <w:rsid w:val="00E20280"/>
    <w:rsid w:val="00E525B0"/>
    <w:rsid w:val="00E52702"/>
    <w:rsid w:val="00E53D88"/>
    <w:rsid w:val="00E54293"/>
    <w:rsid w:val="00E70F48"/>
    <w:rsid w:val="00E767CD"/>
    <w:rsid w:val="00E80ADF"/>
    <w:rsid w:val="00E9276C"/>
    <w:rsid w:val="00E95DFD"/>
    <w:rsid w:val="00E96107"/>
    <w:rsid w:val="00EB6343"/>
    <w:rsid w:val="00EC5D5B"/>
    <w:rsid w:val="00EE3C7E"/>
    <w:rsid w:val="00F2294D"/>
    <w:rsid w:val="00F33FE6"/>
    <w:rsid w:val="00F529BC"/>
    <w:rsid w:val="00F74FD7"/>
    <w:rsid w:val="00F95EBA"/>
    <w:rsid w:val="00FC51A5"/>
    <w:rsid w:val="00FD6207"/>
    <w:rsid w:val="00FF2D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58C6AB-8B62-47F6-B1E8-8FFE5F08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B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BC"/>
  </w:style>
  <w:style w:type="paragraph" w:styleId="Footer">
    <w:name w:val="footer"/>
    <w:basedOn w:val="Normal"/>
    <w:link w:val="FooterChar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BC"/>
  </w:style>
  <w:style w:type="paragraph" w:styleId="BalloonText">
    <w:name w:val="Balloon Text"/>
    <w:basedOn w:val="Normal"/>
    <w:link w:val="BalloonTextChar"/>
    <w:uiPriority w:val="99"/>
    <w:semiHidden/>
    <w:unhideWhenUsed/>
    <w:rsid w:val="007C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F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6FDE"/>
  </w:style>
  <w:style w:type="table" w:styleId="TableGrid">
    <w:name w:val="Table Grid"/>
    <w:basedOn w:val="TableNormal"/>
    <w:uiPriority w:val="59"/>
    <w:rsid w:val="00D12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5939F6"/>
    <w:pPr>
      <w:ind w:left="720"/>
      <w:contextualSpacing/>
    </w:pPr>
  </w:style>
  <w:style w:type="paragraph" w:styleId="BodyText3">
    <w:name w:val="Body Text 3"/>
    <w:basedOn w:val="Normal"/>
    <w:link w:val="BodyText3Char"/>
    <w:rsid w:val="0075416E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link w:val="BodyText3"/>
    <w:rsid w:val="0075416E"/>
    <w:rPr>
      <w:rFonts w:ascii="Times New Roman" w:eastAsia="Times New Roman" w:hAnsi="Times New Roman" w:cs="Zar"/>
      <w:noProof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4C13-C55F-43AF-B868-F5E60463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rforoosh@Gmail.com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-aa</dc:creator>
  <cp:lastModifiedBy>mohammadi</cp:lastModifiedBy>
  <cp:revision>2</cp:revision>
  <cp:lastPrinted>2015-10-19T23:29:00Z</cp:lastPrinted>
  <dcterms:created xsi:type="dcterms:W3CDTF">2016-12-12T10:42:00Z</dcterms:created>
  <dcterms:modified xsi:type="dcterms:W3CDTF">2016-12-12T10:42:00Z</dcterms:modified>
</cp:coreProperties>
</file>